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D7927" w:rsidRPr="002D7927" w:rsidP="002D7927" w14:paraId="272CCA76" w14:textId="10B40BF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</w:t>
      </w:r>
      <w:r>
        <w:rPr>
          <w:sz w:val="24"/>
          <w:szCs w:val="24"/>
        </w:rPr>
        <w:t xml:space="preserve">a </w:t>
      </w:r>
      <w:r w:rsidRPr="00A17395">
        <w:rPr>
          <w:b/>
          <w:bCs/>
          <w:sz w:val="24"/>
          <w:szCs w:val="24"/>
        </w:rPr>
        <w:t>i</w:t>
      </w:r>
      <w:r w:rsidRPr="00A17395">
        <w:rPr>
          <w:b/>
          <w:bCs/>
          <w:sz w:val="24"/>
          <w:szCs w:val="24"/>
        </w:rPr>
        <w:t xml:space="preserve">mplantação de faixa de pedestre elevada em frente ao portão de acesso da Escola Estadual Professora Sônia Maria </w:t>
      </w:r>
      <w:r w:rsidRPr="00A17395">
        <w:rPr>
          <w:b/>
          <w:bCs/>
          <w:sz w:val="24"/>
          <w:szCs w:val="24"/>
        </w:rPr>
        <w:t>Marschio</w:t>
      </w:r>
      <w:r w:rsidRPr="00A17395">
        <w:rPr>
          <w:b/>
          <w:bCs/>
          <w:sz w:val="24"/>
          <w:szCs w:val="24"/>
        </w:rPr>
        <w:t xml:space="preserve"> Baptista</w:t>
      </w:r>
      <w:r>
        <w:rPr>
          <w:sz w:val="24"/>
          <w:szCs w:val="24"/>
        </w:rPr>
        <w:t xml:space="preserve">, </w:t>
      </w:r>
      <w:r w:rsidRPr="002D7927">
        <w:rPr>
          <w:sz w:val="24"/>
          <w:szCs w:val="24"/>
        </w:rPr>
        <w:t xml:space="preserve">localizada na Rua Adélia </w:t>
      </w:r>
      <w:r w:rsidRPr="002D7927">
        <w:rPr>
          <w:sz w:val="24"/>
          <w:szCs w:val="24"/>
        </w:rPr>
        <w:t>Belonci</w:t>
      </w:r>
      <w:r w:rsidRPr="002D7927">
        <w:rPr>
          <w:sz w:val="24"/>
          <w:szCs w:val="24"/>
        </w:rPr>
        <w:t xml:space="preserve"> </w:t>
      </w:r>
      <w:r w:rsidRPr="002D7927">
        <w:rPr>
          <w:sz w:val="24"/>
          <w:szCs w:val="24"/>
        </w:rPr>
        <w:t>Tomazin</w:t>
      </w:r>
      <w:r w:rsidRPr="002D7927">
        <w:rPr>
          <w:sz w:val="24"/>
          <w:szCs w:val="24"/>
        </w:rPr>
        <w:t xml:space="preserve">, numeral 222, no bairro Conjunto Habitacional </w:t>
      </w:r>
      <w:r w:rsidRPr="002D7927">
        <w:rPr>
          <w:sz w:val="24"/>
          <w:szCs w:val="24"/>
        </w:rPr>
        <w:t>Angelo</w:t>
      </w:r>
      <w:r w:rsidRPr="002D7927">
        <w:rPr>
          <w:sz w:val="24"/>
          <w:szCs w:val="24"/>
        </w:rPr>
        <w:t xml:space="preserve"> </w:t>
      </w:r>
      <w:r w:rsidRPr="002D7927">
        <w:rPr>
          <w:sz w:val="24"/>
          <w:szCs w:val="24"/>
        </w:rPr>
        <w:t>Tomazin</w:t>
      </w:r>
      <w:r w:rsidRPr="002D7927">
        <w:rPr>
          <w:sz w:val="24"/>
          <w:szCs w:val="24"/>
        </w:rPr>
        <w:t>.</w:t>
      </w:r>
    </w:p>
    <w:p w:rsidR="002D7927" w:rsidRPr="002D7927" w:rsidP="002D7927" w14:paraId="7C5FDA2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D7927" w:rsidP="002D7927" w14:paraId="7A9DB12A" w14:textId="0440B003">
      <w:pPr>
        <w:spacing w:after="0" w:line="240" w:lineRule="auto"/>
        <w:ind w:firstLine="708"/>
        <w:jc w:val="both"/>
        <w:rPr>
          <w:sz w:val="24"/>
          <w:szCs w:val="24"/>
        </w:rPr>
      </w:pPr>
      <w:r w:rsidRPr="002D7927">
        <w:rPr>
          <w:sz w:val="24"/>
          <w:szCs w:val="24"/>
        </w:rPr>
        <w:t>Trata-se de reivindicação popular de incontestável pertinência, apresentada a este Vereador por pais dos alunos da escola, tendo em vista que o dispositivo ajudará a garantir que os veículos trafeguem numa velocidade adequada nas proximidades, proporcionando uma travessia de via segura pelos estudantes.</w:t>
      </w:r>
    </w:p>
    <w:p w:rsidR="002D7927" w:rsidP="0049613C" w14:paraId="74B8F68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4A8FA7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</w:t>
      </w:r>
      <w:r w:rsidR="00F03427">
        <w:rPr>
          <w:sz w:val="24"/>
          <w:szCs w:val="24"/>
        </w:rPr>
        <w:t>4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999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5743"/>
    <w:rsid w:val="0015657E"/>
    <w:rsid w:val="00156CF8"/>
    <w:rsid w:val="002627EF"/>
    <w:rsid w:val="00283353"/>
    <w:rsid w:val="002D7927"/>
    <w:rsid w:val="002E60CB"/>
    <w:rsid w:val="002F377F"/>
    <w:rsid w:val="002F7081"/>
    <w:rsid w:val="002F738E"/>
    <w:rsid w:val="00305250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37AAF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474F1"/>
    <w:rsid w:val="007511D3"/>
    <w:rsid w:val="007E3FFF"/>
    <w:rsid w:val="00802E33"/>
    <w:rsid w:val="00822396"/>
    <w:rsid w:val="00837D1E"/>
    <w:rsid w:val="00863A96"/>
    <w:rsid w:val="008679D5"/>
    <w:rsid w:val="00880126"/>
    <w:rsid w:val="00885738"/>
    <w:rsid w:val="008B4FCA"/>
    <w:rsid w:val="00933756"/>
    <w:rsid w:val="00946187"/>
    <w:rsid w:val="00962457"/>
    <w:rsid w:val="009B0C7C"/>
    <w:rsid w:val="009C142E"/>
    <w:rsid w:val="009D1EC8"/>
    <w:rsid w:val="00A06CF2"/>
    <w:rsid w:val="00A165B3"/>
    <w:rsid w:val="00A17395"/>
    <w:rsid w:val="00A45D51"/>
    <w:rsid w:val="00A5427A"/>
    <w:rsid w:val="00A87194"/>
    <w:rsid w:val="00AA35CE"/>
    <w:rsid w:val="00AB3AE8"/>
    <w:rsid w:val="00AE0166"/>
    <w:rsid w:val="00AE2C19"/>
    <w:rsid w:val="00AE6AEE"/>
    <w:rsid w:val="00AF2B06"/>
    <w:rsid w:val="00B2298F"/>
    <w:rsid w:val="00B266B7"/>
    <w:rsid w:val="00B57DDD"/>
    <w:rsid w:val="00B73F90"/>
    <w:rsid w:val="00BF07FF"/>
    <w:rsid w:val="00C00C1E"/>
    <w:rsid w:val="00C10447"/>
    <w:rsid w:val="00C14775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7D69"/>
    <w:rsid w:val="00EC5C98"/>
    <w:rsid w:val="00EE54A2"/>
    <w:rsid w:val="00F03427"/>
    <w:rsid w:val="00F21FBD"/>
    <w:rsid w:val="00F82A2E"/>
    <w:rsid w:val="00F92C66"/>
    <w:rsid w:val="00F93C6B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3-14T18:37:00Z</dcterms:created>
  <dcterms:modified xsi:type="dcterms:W3CDTF">2025-03-14T18:38:00Z</dcterms:modified>
</cp:coreProperties>
</file>